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Default="00DA0863">
      <w:r>
        <w:softHyphen/>
      </w:r>
      <w:r>
        <w:softHyphen/>
      </w:r>
      <w:r>
        <w:softHyphen/>
      </w:r>
      <w:r w:rsidR="00276491">
        <w:softHyphen/>
      </w:r>
      <w:r w:rsidR="00276491">
        <w:softHyphen/>
      </w:r>
      <w:bookmarkStart w:id="0" w:name="_GoBack"/>
      <w:bookmarkEnd w:id="0"/>
      <w:r w:rsidR="00525C27">
        <w:br/>
      </w:r>
    </w:p>
    <w:p w14:paraId="0D036B23" w14:textId="4709D308" w:rsidR="00B45DA0" w:rsidRDefault="00E235A6">
      <w:pPr>
        <w:sectPr w:rsidR="00B45DA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softHyphen/>
      </w:r>
      <w:r w:rsidR="007736EB">
        <w:br/>
      </w:r>
    </w:p>
    <w:p w14:paraId="5731E4AC" w14:textId="7FE119EF" w:rsidR="007736EB" w:rsidRDefault="006C78C9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28DF0958">
                <wp:simplePos x="0" y="0"/>
                <wp:positionH relativeFrom="column">
                  <wp:posOffset>4163060</wp:posOffset>
                </wp:positionH>
                <wp:positionV relativeFrom="paragraph">
                  <wp:posOffset>193040</wp:posOffset>
                </wp:positionV>
                <wp:extent cx="2971165" cy="694690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BFB0E" w14:textId="0D964B75" w:rsidR="004B4FEA" w:rsidRPr="004B4FEA" w:rsidRDefault="004B4FEA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4FEA">
                              <w:rPr>
                                <w:rFonts w:ascii="Arial" w:hAnsi="Arial" w:cs="Arial"/>
                                <w:b/>
                              </w:rPr>
                              <w:t>Jack’s throws are not accurate because he stops his arm above his shou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r and doesn’t ____________</w:t>
                            </w:r>
                            <w:r w:rsidRPr="004B4FEA">
                              <w:rPr>
                                <w:rFonts w:ascii="Arial" w:hAnsi="Arial" w:cs="Arial"/>
                                <w:b/>
                              </w:rPr>
                              <w:t>_.</w:t>
                            </w:r>
                          </w:p>
                          <w:p w14:paraId="6BD2F3D4" w14:textId="055B975D" w:rsidR="007C5582" w:rsidRPr="004B4FEA" w:rsidRDefault="007C5582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F3751E4" w14:textId="77777777" w:rsidR="006C78C9" w:rsidRPr="004B4FEA" w:rsidRDefault="006C78C9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1F5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16" o:spid="_x0000_s1026" type="#_x0000_t202" style="position:absolute;margin-left:327.8pt;margin-top:15.2pt;width:233.95pt;height:54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SFxdECAAAS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" filled="f" stroked="f">
                <v:textbox>
                  <w:txbxContent>
                    <w:p w14:paraId="78DBFB0E" w14:textId="0D964B75" w:rsidR="004B4FEA" w:rsidRPr="004B4FEA" w:rsidRDefault="004B4FEA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B4FEA">
                        <w:rPr>
                          <w:rFonts w:ascii="Arial" w:hAnsi="Arial" w:cs="Arial"/>
                          <w:b/>
                        </w:rPr>
                        <w:t>Jack’s throws are not accurate because he stops his arm above his shoul</w:t>
                      </w:r>
                      <w:r>
                        <w:rPr>
                          <w:rFonts w:ascii="Arial" w:hAnsi="Arial" w:cs="Arial"/>
                          <w:b/>
                        </w:rPr>
                        <w:t>der and doesn’t ____________</w:t>
                      </w:r>
                      <w:r w:rsidRPr="004B4FEA">
                        <w:rPr>
                          <w:rFonts w:ascii="Arial" w:hAnsi="Arial" w:cs="Arial"/>
                          <w:b/>
                        </w:rPr>
                        <w:t>_.</w:t>
                      </w:r>
                    </w:p>
                    <w:p w14:paraId="6BD2F3D4" w14:textId="055B975D" w:rsidR="007C5582" w:rsidRPr="004B4FEA" w:rsidRDefault="007C5582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1F3751E4" w14:textId="77777777" w:rsidR="006C78C9" w:rsidRPr="004B4FEA" w:rsidRDefault="006C78C9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59DE3CD9">
                <wp:simplePos x="0" y="0"/>
                <wp:positionH relativeFrom="column">
                  <wp:posOffset>731520</wp:posOffset>
                </wp:positionH>
                <wp:positionV relativeFrom="paragraph">
                  <wp:posOffset>200025</wp:posOffset>
                </wp:positionV>
                <wp:extent cx="2727960" cy="701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19169" w14:textId="77777777" w:rsidR="004B4FEA" w:rsidRPr="004B4FEA" w:rsidRDefault="004B4FEA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4FEA">
                              <w:rPr>
                                <w:rFonts w:ascii="Arial" w:hAnsi="Arial" w:cs="Arial"/>
                                <w:b/>
                              </w:rPr>
                              <w:t>Moving into open space can give the offense an ______________.</w:t>
                            </w:r>
                          </w:p>
                          <w:p w14:paraId="44554710" w14:textId="77777777" w:rsidR="006C78C9" w:rsidRPr="004B4FEA" w:rsidRDefault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7CA" id="Text_x0020_Box_x0020_30" o:spid="_x0000_s1027" type="#_x0000_t202" style="position:absolute;margin-left:57.6pt;margin-top:15.75pt;width:214.8pt;height:5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" filled="f" stroked="f">
                <v:textbox>
                  <w:txbxContent>
                    <w:p w14:paraId="68F19169" w14:textId="77777777" w:rsidR="004B4FEA" w:rsidRPr="004B4FEA" w:rsidRDefault="004B4FEA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B4FEA">
                        <w:rPr>
                          <w:rFonts w:ascii="Arial" w:hAnsi="Arial" w:cs="Arial"/>
                          <w:b/>
                        </w:rPr>
                        <w:t>Moving into open space can give the offense an ______________.</w:t>
                      </w:r>
                    </w:p>
                    <w:p w14:paraId="44554710" w14:textId="77777777" w:rsidR="006C78C9" w:rsidRPr="004B4FEA" w:rsidRDefault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301E74D9" w14:textId="2C782DC3" w:rsidR="001E345B" w:rsidRDefault="00244F35" w:rsidP="00475A93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427FE4D7">
                <wp:simplePos x="0" y="0"/>
                <wp:positionH relativeFrom="column">
                  <wp:posOffset>3739515</wp:posOffset>
                </wp:positionH>
                <wp:positionV relativeFrom="paragraph">
                  <wp:posOffset>303761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6C78C9" w:rsidRPr="00B72B6C" w:rsidRDefault="006C78C9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6C78C9" w:rsidRDefault="006C78C9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BAA8" id="Text_x0020_Box_x0020_486" o:spid="_x0000_s1028" type="#_x0000_t202" style="position:absolute;margin-left:294.45pt;margin-top:23.9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17sdMCAAAY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" filled="f" stroked="f">
                <v:textbox>
                  <w:txbxContent>
                    <w:p w14:paraId="115F6F3B" w14:textId="3DCF27F2" w:rsidR="006C78C9" w:rsidRPr="00B72B6C" w:rsidRDefault="006C78C9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6C78C9" w:rsidRDefault="006C78C9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5B48451D">
                <wp:simplePos x="0" y="0"/>
                <wp:positionH relativeFrom="column">
                  <wp:posOffset>3747770</wp:posOffset>
                </wp:positionH>
                <wp:positionV relativeFrom="paragraph">
                  <wp:posOffset>4259993</wp:posOffset>
                </wp:positionV>
                <wp:extent cx="346710" cy="465900"/>
                <wp:effectExtent l="0" t="0" r="0" b="0"/>
                <wp:wrapThrough wrapText="bothSides">
                  <wp:wrapPolygon edited="0">
                    <wp:start x="1582" y="0"/>
                    <wp:lineTo x="1582" y="20038"/>
                    <wp:lineTo x="18989" y="20038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E1060D" w:rsidRPr="00B72B6C" w:rsidRDefault="00E1060D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E1060D" w:rsidRDefault="00E1060D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2372" id="Text_x0020_Box_x0020_520" o:spid="_x0000_s1029" type="#_x0000_t202" style="position:absolute;margin-left:295.1pt;margin-top:335.45pt;width:27.3pt;height:36.7pt;z-index:251872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nck9MCAAAY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" filled="f" stroked="f">
                <v:textbox>
                  <w:txbxContent>
                    <w:p w14:paraId="1373D16F" w14:textId="5A86D057" w:rsidR="00E1060D" w:rsidRPr="00B72B6C" w:rsidRDefault="00E1060D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E1060D" w:rsidRDefault="00E1060D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13C907DB">
                <wp:simplePos x="0" y="0"/>
                <wp:positionH relativeFrom="column">
                  <wp:posOffset>218353</wp:posOffset>
                </wp:positionH>
                <wp:positionV relativeFrom="paragraph">
                  <wp:posOffset>283845</wp:posOffset>
                </wp:positionV>
                <wp:extent cx="506268" cy="526415"/>
                <wp:effectExtent l="25400" t="25400" r="27305" b="32385"/>
                <wp:wrapThrough wrapText="bothSides">
                  <wp:wrapPolygon edited="0">
                    <wp:start x="3252" y="-1042"/>
                    <wp:lineTo x="-1084" y="-1042"/>
                    <wp:lineTo x="-1084" y="17718"/>
                    <wp:lineTo x="3252" y="21887"/>
                    <wp:lineTo x="17345" y="21887"/>
                    <wp:lineTo x="18429" y="21887"/>
                    <wp:lineTo x="21681" y="16676"/>
                    <wp:lineTo x="21681" y="4169"/>
                    <wp:lineTo x="17345" y="-1042"/>
                    <wp:lineTo x="3252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68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9D8CE" id="Oval_x0020_9" o:spid="_x0000_s1026" style="position:absolute;margin-left:17.2pt;margin-top:22.35pt;width:39.85pt;height:41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" filled="f" strokecolor="#0095c8" strokeweight="4.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7D55F5E4">
                <wp:simplePos x="0" y="0"/>
                <wp:positionH relativeFrom="column">
                  <wp:posOffset>4170045</wp:posOffset>
                </wp:positionH>
                <wp:positionV relativeFrom="paragraph">
                  <wp:posOffset>1802765</wp:posOffset>
                </wp:positionV>
                <wp:extent cx="2969260" cy="67056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8937" w14:textId="156BEC12" w:rsidR="004B4FEA" w:rsidRPr="004B4FEA" w:rsidRDefault="004B4FEA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4FEA">
                              <w:rPr>
                                <w:rFonts w:ascii="Arial" w:hAnsi="Arial" w:cs="Arial"/>
                                <w:b/>
                              </w:rPr>
                              <w:t>Relationship to the goal and ball, awareness of open/closed space, and eff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rt are all important _________</w:t>
                            </w:r>
                            <w:r w:rsidRPr="004B4FEA"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Pr="004B4FE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4E326AD6" w14:textId="77777777" w:rsidR="006C78C9" w:rsidRPr="004B4FEA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_x0020_Box_x0020_49" o:spid="_x0000_s1030" type="#_x0000_t202" style="position:absolute;margin-left:328.35pt;margin-top:141.95pt;width:233.8pt;height:52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EqgdECAAAX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" filled="f" stroked="f">
                <v:textbox>
                  <w:txbxContent>
                    <w:p w14:paraId="73B48937" w14:textId="156BEC12" w:rsidR="004B4FEA" w:rsidRPr="004B4FEA" w:rsidRDefault="004B4FEA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B4FEA">
                        <w:rPr>
                          <w:rFonts w:ascii="Arial" w:hAnsi="Arial" w:cs="Arial"/>
                          <w:b/>
                        </w:rPr>
                        <w:t>Relationship to the goal and ball, awareness of open/closed space, and eff</w:t>
                      </w:r>
                      <w:r>
                        <w:rPr>
                          <w:rFonts w:ascii="Arial" w:hAnsi="Arial" w:cs="Arial"/>
                          <w:b/>
                        </w:rPr>
                        <w:t>ort are all important _________</w:t>
                      </w:r>
                      <w:r w:rsidRPr="004B4FEA"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Pr="004B4FEA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4E326AD6" w14:textId="77777777" w:rsidR="006C78C9" w:rsidRPr="004B4FEA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4FEA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43D001B6">
                <wp:simplePos x="0" y="0"/>
                <wp:positionH relativeFrom="page">
                  <wp:posOffset>3899535</wp:posOffset>
                </wp:positionH>
                <wp:positionV relativeFrom="paragraph">
                  <wp:posOffset>541655</wp:posOffset>
                </wp:positionV>
                <wp:extent cx="266636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61ED3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try hard enough</w:t>
                            </w:r>
                          </w:p>
                          <w:p w14:paraId="68A93820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follow through</w:t>
                            </w:r>
                          </w:p>
                          <w:p w14:paraId="3EDB1BA9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show hands</w:t>
                            </w:r>
                          </w:p>
                          <w:p w14:paraId="76C0FBC8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keep thumbs together</w:t>
                            </w:r>
                          </w:p>
                          <w:p w14:paraId="281D96D5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2E3" id="Text_x0020_Box_x0020_492" o:spid="_x0000_s1031" type="#_x0000_t202" style="position:absolute;margin-left:307.05pt;margin-top:42.65pt;width:209.9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PNQtUCAAAa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" filled="f" stroked="f">
                <v:textbox>
                  <w:txbxContent>
                    <w:p w14:paraId="21161ED3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try hard enough</w:t>
                      </w:r>
                    </w:p>
                    <w:p w14:paraId="68A93820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follow through</w:t>
                      </w:r>
                    </w:p>
                    <w:p w14:paraId="3EDB1BA9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show hands</w:t>
                      </w:r>
                    </w:p>
                    <w:p w14:paraId="76C0FBC8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keep thumbs together</w:t>
                      </w:r>
                    </w:p>
                    <w:p w14:paraId="281D96D5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4FE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198050B5">
                <wp:simplePos x="0" y="0"/>
                <wp:positionH relativeFrom="page">
                  <wp:posOffset>3892550</wp:posOffset>
                </wp:positionH>
                <wp:positionV relativeFrom="paragraph">
                  <wp:posOffset>2481580</wp:posOffset>
                </wp:positionV>
                <wp:extent cx="2901950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FF058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movement concepts</w:t>
                            </w:r>
                          </w:p>
                          <w:p w14:paraId="0A342D73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skills</w:t>
                            </w:r>
                          </w:p>
                          <w:p w14:paraId="0EC04137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theories</w:t>
                            </w:r>
                          </w:p>
                          <w:p w14:paraId="00928372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rules</w:t>
                            </w:r>
                          </w:p>
                          <w:p w14:paraId="1A291A81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9C1" id="Text_x0020_Box_x0020_324" o:spid="_x0000_s1032" type="#_x0000_t202" style="position:absolute;margin-left:306.5pt;margin-top:195.4pt;width:228.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xF7NQ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" filled="f" stroked="f">
                <v:textbox>
                  <w:txbxContent>
                    <w:p w14:paraId="1F7FF058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movement concepts</w:t>
                      </w:r>
                    </w:p>
                    <w:p w14:paraId="0A342D73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skills</w:t>
                      </w:r>
                    </w:p>
                    <w:p w14:paraId="0EC04137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theories</w:t>
                      </w:r>
                    </w:p>
                    <w:p w14:paraId="00928372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rules</w:t>
                      </w:r>
                    </w:p>
                    <w:p w14:paraId="1A291A81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223F19C7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B6BD02" id="Oval_x0020_484" o:spid="_x0000_s1026" style="position:absolute;margin-left:288.15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" filled="f" strokecolor="#0095c8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69B19CA0">
                <wp:simplePos x="0" y="0"/>
                <wp:positionH relativeFrom="column">
                  <wp:posOffset>3714750</wp:posOffset>
                </wp:positionH>
                <wp:positionV relativeFrom="paragraph">
                  <wp:posOffset>3238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6C774" id="Oval_x0020_485" o:spid="_x0000_s1026" style="position:absolute;margin-left:292.5pt;margin-top:25.5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" filled="f" strokecolor="#0095c8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3F7AEBB7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FAB41" id="Oval_x0020_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" filled="f" strokecolor="#0095c8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490E11FF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6C78C9" w:rsidRPr="00B72B6C" w:rsidRDefault="006C78C9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6C78C9" w:rsidRDefault="006C78C9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B4EE" id="Text_x0020_Box_x0020_10" o:spid="_x0000_s1033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" filled="f" stroked="f">
                <v:textbox>
                  <w:txbxContent>
                    <w:p w14:paraId="4EF25022" w14:textId="77777777" w:rsidR="006C78C9" w:rsidRPr="00B72B6C" w:rsidRDefault="006C78C9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6C78C9" w:rsidRDefault="006C78C9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3BD55022">
                <wp:simplePos x="0" y="0"/>
                <wp:positionH relativeFrom="column">
                  <wp:posOffset>730250</wp:posOffset>
                </wp:positionH>
                <wp:positionV relativeFrom="paragraph">
                  <wp:posOffset>5918200</wp:posOffset>
                </wp:positionV>
                <wp:extent cx="2636520" cy="699135"/>
                <wp:effectExtent l="0" t="0" r="0" b="12065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348A8" w14:textId="77777777" w:rsidR="004B4FEA" w:rsidRPr="004B4FEA" w:rsidRDefault="004B4FEA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4FEA">
                              <w:rPr>
                                <w:rFonts w:ascii="Arial" w:hAnsi="Arial" w:cs="Arial"/>
                                <w:b/>
                              </w:rPr>
                              <w:t>When a player shoots the ball, she/he sends it toward the _____________.</w:t>
                            </w:r>
                          </w:p>
                          <w:p w14:paraId="5AB49D98" w14:textId="77777777" w:rsidR="006C78C9" w:rsidRPr="004B4FEA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_x0020_Box_x0020_344" o:spid="_x0000_s1034" type="#_x0000_t202" style="position:absolute;margin-left:57.5pt;margin-top:466pt;width:207.6pt;height:5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hZP9QCAAAZ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" filled="f" stroked="f">
                <v:textbox>
                  <w:txbxContent>
                    <w:p w14:paraId="489348A8" w14:textId="77777777" w:rsidR="004B4FEA" w:rsidRPr="004B4FEA" w:rsidRDefault="004B4FEA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B4FEA">
                        <w:rPr>
                          <w:rFonts w:ascii="Arial" w:hAnsi="Arial" w:cs="Arial"/>
                          <w:b/>
                        </w:rPr>
                        <w:t>When a player shoots the ball, she/he sends it toward the _____________.</w:t>
                      </w:r>
                    </w:p>
                    <w:p w14:paraId="5AB49D98" w14:textId="77777777" w:rsidR="006C78C9" w:rsidRPr="004B4FEA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017002CB">
                <wp:simplePos x="0" y="0"/>
                <wp:positionH relativeFrom="column">
                  <wp:posOffset>4168775</wp:posOffset>
                </wp:positionH>
                <wp:positionV relativeFrom="paragraph">
                  <wp:posOffset>5918200</wp:posOffset>
                </wp:positionV>
                <wp:extent cx="2899410" cy="659130"/>
                <wp:effectExtent l="0" t="0" r="0" b="127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E8AE" w14:textId="5616FC7F" w:rsidR="006C78C9" w:rsidRPr="004B4FEA" w:rsidRDefault="004B4FEA" w:rsidP="00475A93">
                            <w:pPr>
                              <w:rPr>
                                <w:b/>
                              </w:rPr>
                            </w:pPr>
                            <w:r w:rsidRPr="004B4FEA">
                              <w:rPr>
                                <w:rFonts w:ascii="Arial" w:hAnsi="Arial" w:cs="Arial"/>
                                <w:b/>
                              </w:rPr>
                              <w:t>Staying spread out and moving to open space is a part of the offense’s 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_x0020_Box_x0020_351" o:spid="_x0000_s1035" type="#_x0000_t202" style="position:absolute;margin-left:328.25pt;margin-top:466pt;width:228.3pt;height:51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" filled="f" stroked="f">
                <v:textbox>
                  <w:txbxContent>
                    <w:p w14:paraId="2459E8AE" w14:textId="5616FC7F" w:rsidR="006C78C9" w:rsidRPr="004B4FEA" w:rsidRDefault="004B4FEA" w:rsidP="00475A93">
                      <w:pPr>
                        <w:rPr>
                          <w:b/>
                        </w:rPr>
                      </w:pPr>
                      <w:r w:rsidRPr="004B4FEA">
                        <w:rPr>
                          <w:rFonts w:ascii="Arial" w:hAnsi="Arial" w:cs="Arial"/>
                          <w:b/>
                        </w:rPr>
                        <w:t>Staying spread out and moving to open space is a part of the offense’s ___________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4127E270">
                <wp:simplePos x="0" y="0"/>
                <wp:positionH relativeFrom="column">
                  <wp:posOffset>4177030</wp:posOffset>
                </wp:positionH>
                <wp:positionV relativeFrom="paragraph">
                  <wp:posOffset>3811270</wp:posOffset>
                </wp:positionV>
                <wp:extent cx="2823210" cy="626110"/>
                <wp:effectExtent l="0" t="0" r="0" b="889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0E3E9" w14:textId="7A3F169A" w:rsidR="004B4FEA" w:rsidRPr="004B4FEA" w:rsidRDefault="004B4FEA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4FEA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4B4FEA">
                              <w:rPr>
                                <w:rFonts w:ascii="Arial" w:hAnsi="Arial" w:cs="Arial"/>
                                <w:b/>
                              </w:rPr>
                              <w:t xml:space="preserve">efensive ______________ </w:t>
                            </w:r>
                            <w:r w:rsidRPr="004B4FEA">
                              <w:rPr>
                                <w:rFonts w:ascii="Arial" w:hAnsi="Arial" w:cs="Arial"/>
                                <w:b/>
                              </w:rPr>
                              <w:t>involves knowing where to be in relation to the ball, the offense, and the goal.</w:t>
                            </w:r>
                          </w:p>
                          <w:p w14:paraId="7617300F" w14:textId="77777777" w:rsidR="006C78C9" w:rsidRPr="004B4FEA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F700" id="Text_x0020_Box_x0020_337" o:spid="_x0000_s1036" type="#_x0000_t202" style="position:absolute;margin-left:328.9pt;margin-top:300.1pt;width:222.3pt;height:49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" filled="f" stroked="f">
                <v:textbox>
                  <w:txbxContent>
                    <w:p w14:paraId="77C0E3E9" w14:textId="7A3F169A" w:rsidR="004B4FEA" w:rsidRPr="004B4FEA" w:rsidRDefault="004B4FEA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B4FEA"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4B4FEA">
                        <w:rPr>
                          <w:rFonts w:ascii="Arial" w:hAnsi="Arial" w:cs="Arial"/>
                          <w:b/>
                        </w:rPr>
                        <w:t xml:space="preserve">efensive ______________ </w:t>
                      </w:r>
                      <w:r w:rsidRPr="004B4FEA">
                        <w:rPr>
                          <w:rFonts w:ascii="Arial" w:hAnsi="Arial" w:cs="Arial"/>
                          <w:b/>
                        </w:rPr>
                        <w:t>involves knowing where to be in relation to the ball, the offense, and the goal.</w:t>
                      </w:r>
                    </w:p>
                    <w:p w14:paraId="7617300F" w14:textId="77777777" w:rsidR="006C78C9" w:rsidRPr="004B4FEA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D1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38F078BD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7930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rule book</w:t>
                            </w:r>
                          </w:p>
                          <w:p w14:paraId="60FD055F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strategy</w:t>
                            </w:r>
                          </w:p>
                          <w:p w14:paraId="65C3ECAB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etiquette</w:t>
                            </w:r>
                          </w:p>
                          <w:p w14:paraId="285B5030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team promise</w:t>
                            </w:r>
                          </w:p>
                          <w:p w14:paraId="02F05EE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77CA" id="Text_x0020_Box_x0020_512" o:spid="_x0000_s1037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" filled="f" stroked="f">
                <v:textbox>
                  <w:txbxContent>
                    <w:p w14:paraId="58737930" w14:textId="77777777" w:rsidR="004B4FEA" w:rsidRPr="00A93D21" w:rsidRDefault="004B4FEA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rule book</w:t>
                      </w:r>
                    </w:p>
                    <w:p w14:paraId="60FD055F" w14:textId="77777777" w:rsidR="004B4FEA" w:rsidRPr="00A93D21" w:rsidRDefault="004B4FEA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strategy</w:t>
                      </w:r>
                    </w:p>
                    <w:p w14:paraId="65C3ECAB" w14:textId="77777777" w:rsidR="004B4FEA" w:rsidRPr="00A93D21" w:rsidRDefault="004B4FEA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etiquette</w:t>
                      </w:r>
                    </w:p>
                    <w:p w14:paraId="285B5030" w14:textId="77777777" w:rsidR="004B4FEA" w:rsidRPr="00A93D21" w:rsidRDefault="004B4FEA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team promise</w:t>
                      </w:r>
                    </w:p>
                    <w:p w14:paraId="02F05EE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0BC88A7E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D9AD4" id="Oval_x0020_334" o:spid="_x0000_s1026" style="position:absolute;margin-left:288.65pt;margin-top:331.9pt;width:39.9pt;height:41.5pt;z-index:251871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" filled="f" strokecolor="#0095c8" strokeweight="4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2775AE7C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957F4" id="Oval_x0020_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" filled="f" strokecolor="#0095c8" strokeweight="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5241FF4A">
                <wp:simplePos x="0" y="0"/>
                <wp:positionH relativeFrom="column">
                  <wp:posOffset>737870</wp:posOffset>
                </wp:positionH>
                <wp:positionV relativeFrom="paragraph">
                  <wp:posOffset>3803650</wp:posOffset>
                </wp:positionV>
                <wp:extent cx="2529840" cy="89408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CB7AD" w14:textId="77777777" w:rsidR="004B4FEA" w:rsidRPr="004B4FEA" w:rsidRDefault="004B4FEA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4FEA">
                              <w:rPr>
                                <w:rFonts w:ascii="Arial" w:hAnsi="Arial" w:cs="Arial"/>
                                <w:b/>
                              </w:rPr>
                              <w:t>An area of general space with no obstacles is called ____________.</w:t>
                            </w:r>
                          </w:p>
                          <w:p w14:paraId="0C51306B" w14:textId="77777777" w:rsidR="006C78C9" w:rsidRPr="004B4FEA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_x0020_Box_x0020_330" o:spid="_x0000_s1038" type="#_x0000_t202" style="position:absolute;margin-left:58.1pt;margin-top:299.5pt;width:199.2pt;height:7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x09QCAAAa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" filled="f" stroked="f">
                <v:textbox>
                  <w:txbxContent>
                    <w:p w14:paraId="4CECB7AD" w14:textId="77777777" w:rsidR="004B4FEA" w:rsidRPr="004B4FEA" w:rsidRDefault="004B4FEA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B4FEA">
                        <w:rPr>
                          <w:rFonts w:ascii="Arial" w:hAnsi="Arial" w:cs="Arial"/>
                          <w:b/>
                        </w:rPr>
                        <w:t>An area of general space with no obstacles is called ____________.</w:t>
                      </w:r>
                    </w:p>
                    <w:p w14:paraId="0C51306B" w14:textId="77777777" w:rsidR="006C78C9" w:rsidRPr="004B4FEA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43480B98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2202D" id="Straight_x0020_Connector_x0020_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" strokecolor="#0095c8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4AB1BB56">
                <wp:simplePos x="0" y="0"/>
                <wp:positionH relativeFrom="column">
                  <wp:posOffset>226695</wp:posOffset>
                </wp:positionH>
                <wp:positionV relativeFrom="paragraph">
                  <wp:posOffset>42348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0095C8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0095C8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6C78C9"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_x0020_326" o:spid="_x0000_s1039" style="position:absolute;margin-left:17.85pt;margin-top:333.45pt;width:39.9pt;height:41.5pt;z-index:25201868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">
                <v:oval id="Oval_x0020_327" o:spid="_x0000_s1040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Lm4VxwAA&#10;ANwAAAAPAAAAZHJzL2Rvd25yZXYueG1sRI9Pa8JAFMTvhX6H5RV6Ed00xUaiq0hopeKlxj/nR/aZ&#10;hGbfptlV47fvFoQeh5n5DTNb9KYRF+pcbVnByygCQVxYXXOpYL/7GE5AOI+ssbFMCm7kYDF/fJhh&#10;qu2Vt3TJfSkChF2KCirv21RKV1Rk0I1sSxy8k+0M+iC7UuoOrwFuGhlH0Zs0WHNYqLClrKLiOz8b&#10;Bdlt/XUYt/WgGSw3iVzb4/79Z6XU81O/nILw1Pv/8L39qRW8xgn8nQlHQM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i5uFccAAADcAAAADwAAAAAAAAAAAAAAAACXAgAAZHJz&#10;L2Rvd25yZXYueG1sUEsFBgAAAAAEAAQA9QAAAIsDAAAAAA==&#10;" filled="f" strokecolor="#0095c8" strokeweight="4.5pt"/>
                <v:oval id="Oval_x0020_328" o:spid="_x0000_s1041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RbifwgAA&#10;ANwAAAAPAAAAZHJzL2Rvd25yZXYueG1sRE89b8IwEN2R+h+sq8QGTgAhmuIgQGrFEAbcDh1P8ZFE&#10;jc9R7JL03+MBifHpfW93o23FjXrfOFaQzhMQxKUzDVcKvr8+ZhsQPiAbbB2Tgn/ysMtfJlvMjBv4&#10;QjcdKhFD2GeooA6hy6T0ZU0W/dx1xJG7ut5iiLCvpOlxiOG2lYskWUuLDceGGjs61lT+6j+rYNNS&#10;Wuh1cT2HN/3Jx4P2qx+t1PR13L+DCDSGp/jhPhkFy0VcG8/EIy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FuJ/CAAAA3AAAAA8AAAAAAAAAAAAAAAAAlwIAAGRycy9kb3du&#10;cmV2LnhtbFBLBQYAAAAABAAEAPUAAACGAwAAAAA=&#10;" filled="f" strokecolor="#0095c8" strokeweight=".5pt"/>
                <v:shape id="Text_x0020_Box_x0020_329" o:spid="_x0000_s1042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4F8FEC4C" w14:textId="66E276B4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="006C78C9"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7A178B4C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EC9B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traffic zone</w:t>
                            </w:r>
                          </w:p>
                          <w:p w14:paraId="772EA104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open space</w:t>
                            </w:r>
                          </w:p>
                          <w:p w14:paraId="52E404D2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shooting space</w:t>
                            </w:r>
                          </w:p>
                          <w:p w14:paraId="1099DB90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passing zone</w:t>
                            </w:r>
                          </w:p>
                          <w:p w14:paraId="0328E82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C7E" id="Text_x0020_Box_x0020_331" o:spid="_x0000_s1043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S67tU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" filled="f" stroked="f">
                <v:textbox>
                  <w:txbxContent>
                    <w:p w14:paraId="1691EC9B" w14:textId="77777777" w:rsidR="004B4FEA" w:rsidRPr="00A93D21" w:rsidRDefault="004B4FEA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traffic zone</w:t>
                      </w:r>
                    </w:p>
                    <w:p w14:paraId="772EA104" w14:textId="77777777" w:rsidR="004B4FEA" w:rsidRPr="00A93D21" w:rsidRDefault="004B4FEA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open space</w:t>
                      </w:r>
                    </w:p>
                    <w:p w14:paraId="52E404D2" w14:textId="77777777" w:rsidR="004B4FEA" w:rsidRPr="00A93D21" w:rsidRDefault="004B4FEA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shooting space</w:t>
                      </w:r>
                    </w:p>
                    <w:p w14:paraId="1099DB90" w14:textId="77777777" w:rsidR="004B4FEA" w:rsidRPr="00A93D21" w:rsidRDefault="004B4FEA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passing zone</w:t>
                      </w:r>
                    </w:p>
                    <w:p w14:paraId="0328E82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011E60D6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64DC2" id="Straight_x0020_Connector_x0020_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" strokecolor="#0095c8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05759C3B">
                <wp:simplePos x="0" y="0"/>
                <wp:positionH relativeFrom="page">
                  <wp:posOffset>3906520</wp:posOffset>
                </wp:positionH>
                <wp:positionV relativeFrom="paragraph">
                  <wp:posOffset>4493260</wp:posOffset>
                </wp:positionV>
                <wp:extent cx="234378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BC6B1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hustle</w:t>
                            </w:r>
                          </w:p>
                          <w:p w14:paraId="7B722DD8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targeting</w:t>
                            </w:r>
                          </w:p>
                          <w:p w14:paraId="6655A47D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positioning</w:t>
                            </w:r>
                          </w:p>
                          <w:p w14:paraId="7E943456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help</w:t>
                            </w:r>
                          </w:p>
                          <w:p w14:paraId="4357A313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079" id="Text_x0020_Box_x0020_338" o:spid="_x0000_s1044" type="#_x0000_t202" style="position:absolute;margin-left:307.6pt;margin-top:353.8pt;width:184.5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wct9Y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" filled="f" stroked="f">
                <v:textbox>
                  <w:txbxContent>
                    <w:p w14:paraId="052BC6B1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hustle</w:t>
                      </w:r>
                    </w:p>
                    <w:p w14:paraId="7B722DD8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targeting</w:t>
                      </w:r>
                    </w:p>
                    <w:p w14:paraId="6655A47D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positioning</w:t>
                      </w:r>
                    </w:p>
                    <w:p w14:paraId="7E943456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help</w:t>
                      </w:r>
                    </w:p>
                    <w:p w14:paraId="4357A313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0BF7368A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EE1E31" id="Straight_x0020_Connector_x0020_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" strokecolor="#0095c8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59D89AC1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0095C8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0095C8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_x0020_340" o:spid="_x0000_s1045" style="position:absolute;margin-left:17.3pt;margin-top:497.85pt;width:39.9pt;height:41.5pt;z-index:25202892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">
                <v:oval id="Oval_x0020_341" o:spid="_x0000_s1046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LZaxwAA&#10;ANwAAAAPAAAAZHJzL2Rvd25yZXYueG1sRI9Ba8JAFITvhf6H5RV6EbNRW1uiq4hUUXrRNPX8yL4m&#10;odm3Mbtq/PeuUOhxmJlvmOm8M7U4U+sqywoGUQyCOLe64kJB9rXqv4NwHlljbZkUXMnBfPb4MMVE&#10;2wvv6Zz6QgQIuwQVlN43iZQuL8mgi2xDHLwf2xr0QbaF1C1eAtzUchjHY2mw4rBQYkPLkvLf9GQU&#10;LK/b3fdrU/Xq3uLzTW7tIfs4rpV6fuoWExCeOv8f/mtvtILRywDuZ8IRk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1S2WscAAADcAAAADwAAAAAAAAAAAAAAAACXAgAAZHJz&#10;L2Rvd25yZXYueG1sUEsFBgAAAAAEAAQA9QAAAIsDAAAAAA==&#10;" filled="f" strokecolor="#0095c8" strokeweight="4.5pt"/>
                <v:oval id="Oval_x0020_342" o:spid="_x0000_s1047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cmrVxQAA&#10;ANwAAAAPAAAAZHJzL2Rvd25yZXYueG1sRI9Ba8JAFITvBf/D8oTe6kYbRKOrtEKlh/Tg6sHjI/tM&#10;gtm3IbtN4r/vFgo9DjPzDbPdj7YRPXW+dqxgPktAEBfO1FwquJw/XlYgfEA22DgmBQ/ysN9NnraY&#10;GTfwiXodShEh7DNUUIXQZlL6oiKLfuZa4ujdXGcxRNmV0nQ4RLht5CJJltJizXGhwpYOFRV3/W0V&#10;rBqa53qZ377CWh/58K59etVKPU/Htw2IQGP4D/+1P42C13QBv2fiEZC7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yatXFAAAA3AAAAA8AAAAAAAAAAAAAAAAAlwIAAGRycy9k&#10;b3ducmV2LnhtbFBLBQYAAAAABAAEAPUAAACJAwAAAAA=&#10;" filled="f" strokecolor="#0095c8" strokeweight=".5pt"/>
                <v:shape id="Text_x0020_Box_x0020_343" o:spid="_x0000_s1048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1417E7B9" w14:textId="3DB11BE1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1DA8AB87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E080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sideline</w:t>
                            </w:r>
                          </w:p>
                          <w:p w14:paraId="4B5F797F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backfield</w:t>
                            </w:r>
                          </w:p>
                          <w:p w14:paraId="28C4E5AA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centerline</w:t>
                            </w:r>
                          </w:p>
                          <w:p w14:paraId="24AB6D25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goal/target</w:t>
                            </w:r>
                          </w:p>
                          <w:p w14:paraId="063C15CC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F60" id="Text_x0020_Box_x0020_345" o:spid="_x0000_s1049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zeatYCAAAb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" filled="f" stroked="f">
                <v:textbox>
                  <w:txbxContent>
                    <w:p w14:paraId="4286E080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sideline</w:t>
                      </w:r>
                    </w:p>
                    <w:p w14:paraId="4B5F797F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backfield</w:t>
                      </w:r>
                    </w:p>
                    <w:p w14:paraId="28C4E5AA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centerline</w:t>
                      </w:r>
                    </w:p>
                    <w:p w14:paraId="24AB6D25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goal/target</w:t>
                      </w:r>
                    </w:p>
                    <w:p w14:paraId="063C15CC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6AC90ABE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7E1FB" id="Straight_x0020_Connector_x0020_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" strokecolor="#0095c8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27AACC73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0095C8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0095C8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_x0020_347" o:spid="_x0000_s1050" style="position:absolute;margin-left:288.1pt;margin-top:496.3pt;width:39.9pt;height:41.5pt;z-index:25203302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">
                <v:oval id="Oval_x0020_348" o:spid="_x0000_s1051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h/HwQAA&#10;ANwAAAAPAAAAZHJzL2Rvd25yZXYueG1sRE/LisIwFN0L/kO4A25E0/FNNYrIOIy48b2+NHfaYnPT&#10;aTJa/94sBJeH854talOIG1Uut6zgsxuBIE6szjlVcDquOxMQziNrLCyTggc5WMybjRnG2t55T7eD&#10;T0UIYRejgsz7MpbSJRkZdF1bEgfu11YGfYBVKnWF9xBuCtmLopE0mHNoyLCkVUbJ9fBvFKwem915&#10;WObtor3cjuXGXk5ff99KtT7q5RSEp9q/xS/3j1bQH4S14Uw4AnL+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m4fx8EAAADcAAAADwAAAAAAAAAAAAAAAACXAgAAZHJzL2Rvd25y&#10;ZXYueG1sUEsFBgAAAAAEAAQA9QAAAIUDAAAAAA==&#10;" filled="f" strokecolor="#0095c8" strokeweight="4.5pt"/>
                <v:oval id="Oval_x0020_349" o:spid="_x0000_s1052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1vikxAAA&#10;ANwAAAAPAAAAZHJzL2Rvd25yZXYueG1sRI9Pi8IwFMTvwn6H8Ba8aeofpFajrIKLBz2Y3YPHR/Ns&#10;yzYvpYna/fZGEDwOM/MbZrnubC1u1PrKsYLRMAFBnDtTcaHg92c3SEH4gGywdkwK/snDevXRW2Jm&#10;3J1PdNOhEBHCPkMFZQhNJqXPS7Loh64hjt7FtRZDlG0hTYv3CLe1HCfJTFqsOC6U2NC2pPxPX62C&#10;tKbRQc8Ol2OY62/ebrSfnrVS/c/uawEiUBfe4Vd7bxRMpnN4nolH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db4pMQAAADcAAAADwAAAAAAAAAAAAAAAACXAgAAZHJzL2Rv&#10;d25yZXYueG1sUEsFBgAAAAAEAAQA9QAAAIgDAAAAAA==&#10;" filled="f" strokecolor="#0095c8" strokeweight=".5pt"/>
                <v:shape id="Text_x0020_Box_x0020_350" o:spid="_x0000_s1053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4A1CE457" w14:textId="6B75EF32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333A189C">
                <wp:simplePos x="0" y="0"/>
                <wp:positionH relativeFrom="column">
                  <wp:posOffset>723900</wp:posOffset>
                </wp:positionH>
                <wp:positionV relativeFrom="paragraph">
                  <wp:posOffset>1974850</wp:posOffset>
                </wp:positionV>
                <wp:extent cx="2781935" cy="552450"/>
                <wp:effectExtent l="0" t="0" r="0" b="6350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33738" w14:textId="77777777" w:rsidR="004B4FEA" w:rsidRPr="004B4FEA" w:rsidRDefault="004B4FEA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4FEA">
                              <w:rPr>
                                <w:rFonts w:ascii="Arial" w:hAnsi="Arial" w:cs="Arial"/>
                                <w:b/>
                              </w:rPr>
                              <w:t>The player that defends a target is called the ____________.</w:t>
                            </w:r>
                          </w:p>
                          <w:p w14:paraId="333FBF12" w14:textId="77777777" w:rsidR="006C78C9" w:rsidRPr="004B4FEA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_x0020_Box_x0020_510" o:spid="_x0000_s1054" type="#_x0000_t202" style="position:absolute;margin-left:57pt;margin-top:155.5pt;width:219.05pt;height:4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" filled="f" stroked="f">
                <v:textbox>
                  <w:txbxContent>
                    <w:p w14:paraId="62833738" w14:textId="77777777" w:rsidR="004B4FEA" w:rsidRPr="004B4FEA" w:rsidRDefault="004B4FEA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B4FEA">
                        <w:rPr>
                          <w:rFonts w:ascii="Arial" w:hAnsi="Arial" w:cs="Arial"/>
                          <w:b/>
                        </w:rPr>
                        <w:t>The player that defends a target is called the ____________.</w:t>
                      </w:r>
                    </w:p>
                    <w:p w14:paraId="333FBF12" w14:textId="77777777" w:rsidR="006C78C9" w:rsidRPr="004B4FEA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663EADD6">
                <wp:simplePos x="0" y="0"/>
                <wp:positionH relativeFrom="column">
                  <wp:posOffset>3652520</wp:posOffset>
                </wp:positionH>
                <wp:positionV relativeFrom="paragraph">
                  <wp:posOffset>220408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0095C8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0095C8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_x0020_40" o:spid="_x0000_s1055" style="position:absolute;margin-left:287.6pt;margin-top:173.55pt;width:39.9pt;height:41.5pt;z-index:25201356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">
                <v:oval id="Oval_x0020_41" o:spid="_x0000_s1056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LmkxgAA&#10;ANsAAAAPAAAAZHJzL2Rvd25yZXYueG1sRI9Pa8JAFMTvQr/D8gq9SLNRqpWYVUSsVHqpf9rzI/tM&#10;QrNv0+xqkm/fLQgeh5n5DZMuO1OJKzWutKxgFMUgiDOrS84VnI5vzzMQziNrrCyTgp4cLBcPgxQT&#10;bVve0/XgcxEg7BJUUHhfJ1K6rCCDLrI1cfDOtjHog2xyqRtsA9xUchzHU2mw5LBQYE3rgrKfw8Uo&#10;WPe7z69JXQ6r4erjVe7s92nzu1Xq6bFbzUF46vw9fGu/awUvI/j/En6AX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iLmkxgAAANsAAAAPAAAAAAAAAAAAAAAAAJcCAABkcnMv&#10;ZG93bnJldi54bWxQSwUGAAAAAAQABAD1AAAAigMAAAAA&#10;" filled="f" strokecolor="#0095c8" strokeweight="4.5pt"/>
                <v:oval id="Oval_x0020_42" o:spid="_x0000_s1057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33zwgAA&#10;ANsAAAAPAAAAZHJzL2Rvd25yZXYueG1sRI9Bi8IwFITvgv8hvAVvmlZEtGssq6B40MNGDx4fzbMt&#10;27yUJmr995sFYY/DzHzDrPLeNuJBna8dK0gnCQjiwpmaSwWX8268AOEDssHGMSl4kYd8PRysMDPu&#10;yd/00KEUEcI+QwVVCG0mpS8qsugnriWO3s11FkOUXSlNh88It42cJslcWqw5LlTY0rai4kffrYJF&#10;Q+lRz4+3U1jqPW832s+uWqnRR//1CSJQH/7D7/bBKJhN4e9L/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vffPCAAAA2wAAAA8AAAAAAAAAAAAAAAAAlwIAAGRycy9kb3du&#10;cmV2LnhtbFBLBQYAAAAABAAEAPUAAACGAwAAAAA=&#10;" filled="f" strokecolor="#0095c8" strokeweight=".5pt"/>
                <v:shape id="Text_x0020_Box_x0020_46" o:spid="_x0000_s1058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7106E2E" w14:textId="065430D8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65C71A6C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9F48D" id="Straight_x0020_Connector_x0020_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" strokecolor="#0095c8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1ED7B863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5F709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striker</w:t>
                            </w:r>
                          </w:p>
                          <w:p w14:paraId="3882F78D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full back</w:t>
                            </w:r>
                          </w:p>
                          <w:p w14:paraId="135FA98D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star</w:t>
                            </w:r>
                          </w:p>
                          <w:p w14:paraId="57F84B15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goalie</w:t>
                            </w:r>
                          </w:p>
                          <w:p w14:paraId="6B653BB1" w14:textId="77777777" w:rsidR="004B4FEA" w:rsidRPr="00455E1A" w:rsidRDefault="004B4FEA" w:rsidP="004B4F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907620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707" id="Text_x0020_Box_x0020_38" o:spid="_x0000_s1059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+vttUCAAAZBgAADgAAAGRycy9lMm9Eb2MueG1srFRNb9swDL0P2H8QdE9tp04/jDqFmyLDgGIt&#10;1g49K7KcGLMlTVISd8P++57kOE27HdZhF5siKYp8j+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" filled="f" stroked="f">
                <v:textbox>
                  <w:txbxContent>
                    <w:p w14:paraId="5125F709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striker</w:t>
                      </w:r>
                    </w:p>
                    <w:p w14:paraId="3882F78D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full back</w:t>
                      </w:r>
                    </w:p>
                    <w:p w14:paraId="135FA98D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star</w:t>
                      </w:r>
                    </w:p>
                    <w:p w14:paraId="57F84B15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goalie</w:t>
                      </w:r>
                    </w:p>
                    <w:p w14:paraId="6B653BB1" w14:textId="77777777" w:rsidR="004B4FEA" w:rsidRPr="00455E1A" w:rsidRDefault="004B4FEA" w:rsidP="004B4F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907620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73A2E8F0">
                <wp:simplePos x="0" y="0"/>
                <wp:positionH relativeFrom="column">
                  <wp:posOffset>213360</wp:posOffset>
                </wp:positionH>
                <wp:positionV relativeFrom="paragraph">
                  <wp:posOffset>222377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0095C8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0095C8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D0DF" id="Group_x0020_494" o:spid="_x0000_s1060" style="position:absolute;margin-left:16.8pt;margin-top:175.1pt;width:39.9pt;height:41.5pt;z-index:252009472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">
                <v:oval id="Oval_x0020_501" o:spid="_x0000_s1061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c1ixgAA&#10;ANwAAAAPAAAAZHJzL2Rvd25yZXYueG1sRI9Ba8JAFITvgv9heYVepG4saEvqGkS0VHrRVD0/sq/J&#10;0uzbmN3G+O+7BcHjMDPfMPOst7XoqPXGsYLJOAFBXDhtuFRw+No8vYLwAVlj7ZgUXMlDthgO5phq&#10;d+E9dXkoRYSwT1FBFUKTSumLiiz6sWuIo/ftWoshyraUusVLhNtaPifJTFo0HBcqbGhVUfGT/1oF&#10;q+t2d5w2ZlSPlp8vcutOh/X5XanHh375BiJQH+7hW/tDK5gmE/g/E4+AX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dc1ixgAAANwAAAAPAAAAAAAAAAAAAAAAAJcCAABkcnMv&#10;ZG93bnJldi54bWxQSwUGAAAAAAQABAD1AAAAigMAAAAA&#10;" filled="f" strokecolor="#0095c8" strokeweight="4.5pt"/>
                <v:oval id="Oval_x0020_503" o:spid="_x0000_s1062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7R2xQAA&#10;ANwAAAAPAAAAZHJzL2Rvd25yZXYueG1sRI9Ba8JAFITvgv9heUJvdRPbio2uQYUWD+mh2x56fGSf&#10;STD7NmRXk/57t1DwOMzMN8wmH20rrtT7xrGCdJ6AIC6dabhS8P319rgC4QOywdYxKfglD/l2Otlg&#10;ZtzAn3TVoRIRwj5DBXUIXSalL2uy6OeuI47eyfUWQ5R9JU2PQ4TbVi6SZCktNhwXauzoUFN51her&#10;YNVSWuhlcfoIr/qdD3vtn3+0Ug+zcbcGEWgM9/B/+2gUvCRP8HcmHgG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ftHbFAAAA3AAAAA8AAAAAAAAAAAAAAAAAlwIAAGRycy9k&#10;b3ducmV2LnhtbFBLBQYAAAAABAAEAPUAAACJAwAAAAA=&#10;" filled="f" strokecolor="#0095c8" strokeweight=".5pt"/>
                <v:shape id="Text_x0020_Box_x0020_505" o:spid="_x0000_s1063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<v:textbox>
                    <w:txbxContent>
                      <w:p w14:paraId="1AD0D6D8" w14:textId="3983F70E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4CC01CD1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74E9F" id="Straight_x0020_Connector_x0020_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" strokecolor="#0095c8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5953D707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22365" id="Straight_x0020_Connector_x0020_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" strokecolor="#0095c8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16F79D6C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B8EC4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arrangement</w:t>
                            </w:r>
                          </w:p>
                          <w:p w14:paraId="3C70B39E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arm length</w:t>
                            </w:r>
                          </w:p>
                          <w:p w14:paraId="4AA79A00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advantage</w:t>
                            </w:r>
                          </w:p>
                          <w:p w14:paraId="1ACBD788" w14:textId="77777777" w:rsidR="004B4FEA" w:rsidRPr="00A93D21" w:rsidRDefault="004B4FEA" w:rsidP="004B4FE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93D21">
                              <w:rPr>
                                <w:rFonts w:ascii="Arial" w:hAnsi="Arial" w:cs="Arial"/>
                              </w:rPr>
                              <w:t>air ball</w:t>
                            </w:r>
                          </w:p>
                          <w:p w14:paraId="711EB796" w14:textId="77777777" w:rsidR="006C78C9" w:rsidRPr="00455E1A" w:rsidRDefault="006C78C9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F46" id="Text_x0020_Box_x0020_511" o:spid="_x0000_s1064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gJedUCAAAb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" filled="f" stroked="f">
                <v:textbox>
                  <w:txbxContent>
                    <w:p w14:paraId="1E0B8EC4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arrangement</w:t>
                      </w:r>
                    </w:p>
                    <w:p w14:paraId="3C70B39E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arm length</w:t>
                      </w:r>
                    </w:p>
                    <w:p w14:paraId="4AA79A00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advantage</w:t>
                      </w:r>
                    </w:p>
                    <w:p w14:paraId="1ACBD788" w14:textId="77777777" w:rsidR="004B4FEA" w:rsidRPr="00A93D21" w:rsidRDefault="004B4FEA" w:rsidP="004B4FE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A93D21">
                        <w:rPr>
                          <w:rFonts w:ascii="Arial" w:hAnsi="Arial" w:cs="Arial"/>
                        </w:rPr>
                        <w:t>air ball</w:t>
                      </w:r>
                    </w:p>
                    <w:p w14:paraId="711EB796" w14:textId="77777777" w:rsidR="006C78C9" w:rsidRPr="00455E1A" w:rsidRDefault="006C78C9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0F762A79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95C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5B2E00" id="Straight_x0020_Connector_x0020_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" strokecolor="#0095c8" strokeweight="1.5pt">
                <w10:wrap type="through" anchorx="margin"/>
              </v:line>
            </w:pict>
          </mc:Fallback>
        </mc:AlternateContent>
      </w:r>
    </w:p>
    <w:sectPr w:rsidR="001E345B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A2767" w14:textId="77777777" w:rsidR="009E0F34" w:rsidRDefault="009E0F34" w:rsidP="00233FF0">
      <w:r>
        <w:separator/>
      </w:r>
    </w:p>
  </w:endnote>
  <w:endnote w:type="continuationSeparator" w:id="0">
    <w:p w14:paraId="050BB757" w14:textId="77777777" w:rsidR="009E0F34" w:rsidRDefault="009E0F34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6C78C9" w:rsidRPr="009867AF" w:rsidRDefault="006C78C9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6C78C9" w:rsidRDefault="006C78C9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78A25" w14:textId="77777777" w:rsidR="009E0F34" w:rsidRDefault="009E0F34" w:rsidP="00233FF0">
      <w:r>
        <w:separator/>
      </w:r>
    </w:p>
  </w:footnote>
  <w:footnote w:type="continuationSeparator" w:id="0">
    <w:p w14:paraId="2BB88F17" w14:textId="77777777" w:rsidR="009E0F34" w:rsidRDefault="009E0F34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6C78C9" w:rsidRDefault="006C78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06776CD9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553260" cy="784503"/>
          <wp:effectExtent l="0" t="0" r="0" b="3175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60" cy="78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86211"/>
    <w:multiLevelType w:val="hybridMultilevel"/>
    <w:tmpl w:val="EE5E1A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1850A6"/>
    <w:multiLevelType w:val="hybridMultilevel"/>
    <w:tmpl w:val="583A30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DE7BEF"/>
    <w:multiLevelType w:val="hybridMultilevel"/>
    <w:tmpl w:val="C06C9D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51F67"/>
    <w:multiLevelType w:val="hybridMultilevel"/>
    <w:tmpl w:val="C63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C45"/>
    <w:multiLevelType w:val="hybridMultilevel"/>
    <w:tmpl w:val="48C661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865873"/>
    <w:multiLevelType w:val="hybridMultilevel"/>
    <w:tmpl w:val="F5D45F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754AF"/>
    <w:multiLevelType w:val="hybridMultilevel"/>
    <w:tmpl w:val="1D56AE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34"/>
  </w:num>
  <w:num w:numId="5">
    <w:abstractNumId w:val="13"/>
  </w:num>
  <w:num w:numId="6">
    <w:abstractNumId w:val="32"/>
  </w:num>
  <w:num w:numId="7">
    <w:abstractNumId w:val="27"/>
  </w:num>
  <w:num w:numId="8">
    <w:abstractNumId w:val="29"/>
  </w:num>
  <w:num w:numId="9">
    <w:abstractNumId w:val="26"/>
  </w:num>
  <w:num w:numId="10">
    <w:abstractNumId w:val="2"/>
  </w:num>
  <w:num w:numId="11">
    <w:abstractNumId w:val="21"/>
  </w:num>
  <w:num w:numId="12">
    <w:abstractNumId w:val="11"/>
  </w:num>
  <w:num w:numId="13">
    <w:abstractNumId w:val="10"/>
  </w:num>
  <w:num w:numId="14">
    <w:abstractNumId w:val="28"/>
  </w:num>
  <w:num w:numId="15">
    <w:abstractNumId w:val="9"/>
  </w:num>
  <w:num w:numId="16">
    <w:abstractNumId w:val="35"/>
  </w:num>
  <w:num w:numId="17">
    <w:abstractNumId w:val="12"/>
  </w:num>
  <w:num w:numId="18">
    <w:abstractNumId w:val="24"/>
  </w:num>
  <w:num w:numId="19">
    <w:abstractNumId w:val="20"/>
  </w:num>
  <w:num w:numId="20">
    <w:abstractNumId w:val="31"/>
  </w:num>
  <w:num w:numId="21">
    <w:abstractNumId w:val="1"/>
  </w:num>
  <w:num w:numId="22">
    <w:abstractNumId w:val="15"/>
  </w:num>
  <w:num w:numId="23">
    <w:abstractNumId w:val="22"/>
  </w:num>
  <w:num w:numId="24">
    <w:abstractNumId w:val="8"/>
  </w:num>
  <w:num w:numId="25">
    <w:abstractNumId w:val="5"/>
  </w:num>
  <w:num w:numId="26">
    <w:abstractNumId w:val="3"/>
  </w:num>
  <w:num w:numId="27">
    <w:abstractNumId w:val="14"/>
  </w:num>
  <w:num w:numId="28">
    <w:abstractNumId w:val="30"/>
  </w:num>
  <w:num w:numId="29">
    <w:abstractNumId w:val="19"/>
  </w:num>
  <w:num w:numId="30">
    <w:abstractNumId w:val="17"/>
  </w:num>
  <w:num w:numId="31">
    <w:abstractNumId w:val="6"/>
  </w:num>
  <w:num w:numId="32">
    <w:abstractNumId w:val="25"/>
  </w:num>
  <w:num w:numId="33">
    <w:abstractNumId w:val="7"/>
  </w:num>
  <w:num w:numId="34">
    <w:abstractNumId w:val="18"/>
  </w:num>
  <w:num w:numId="35">
    <w:abstractNumId w:val="4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92FE0"/>
    <w:rsid w:val="000A596B"/>
    <w:rsid w:val="000B25CE"/>
    <w:rsid w:val="000E1436"/>
    <w:rsid w:val="00121255"/>
    <w:rsid w:val="00127ABE"/>
    <w:rsid w:val="001C2CF8"/>
    <w:rsid w:val="001E345B"/>
    <w:rsid w:val="001F2CE1"/>
    <w:rsid w:val="00212260"/>
    <w:rsid w:val="00212AEB"/>
    <w:rsid w:val="00225446"/>
    <w:rsid w:val="00232431"/>
    <w:rsid w:val="00233FF0"/>
    <w:rsid w:val="00244F35"/>
    <w:rsid w:val="002724F1"/>
    <w:rsid w:val="00276491"/>
    <w:rsid w:val="002829AA"/>
    <w:rsid w:val="002E3B0C"/>
    <w:rsid w:val="0030074D"/>
    <w:rsid w:val="003166B4"/>
    <w:rsid w:val="00382787"/>
    <w:rsid w:val="00397B6F"/>
    <w:rsid w:val="003A5C99"/>
    <w:rsid w:val="003A73A4"/>
    <w:rsid w:val="003D2B0E"/>
    <w:rsid w:val="003F0B6E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4FEA"/>
    <w:rsid w:val="004B56B4"/>
    <w:rsid w:val="004C2776"/>
    <w:rsid w:val="00500A82"/>
    <w:rsid w:val="00504D04"/>
    <w:rsid w:val="00525C27"/>
    <w:rsid w:val="00546F12"/>
    <w:rsid w:val="00561980"/>
    <w:rsid w:val="00580D7C"/>
    <w:rsid w:val="00585DC9"/>
    <w:rsid w:val="005971B4"/>
    <w:rsid w:val="005A45DE"/>
    <w:rsid w:val="005C76DF"/>
    <w:rsid w:val="00674C6A"/>
    <w:rsid w:val="00687DC6"/>
    <w:rsid w:val="006942EB"/>
    <w:rsid w:val="006A3D7B"/>
    <w:rsid w:val="006C2F8F"/>
    <w:rsid w:val="006C78C9"/>
    <w:rsid w:val="00742A65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E14F5"/>
    <w:rsid w:val="00914F70"/>
    <w:rsid w:val="0094071B"/>
    <w:rsid w:val="009867AF"/>
    <w:rsid w:val="00987B50"/>
    <w:rsid w:val="009A13BA"/>
    <w:rsid w:val="009C163D"/>
    <w:rsid w:val="009C5A70"/>
    <w:rsid w:val="009E0F34"/>
    <w:rsid w:val="00A304AE"/>
    <w:rsid w:val="00A63F85"/>
    <w:rsid w:val="00A719A3"/>
    <w:rsid w:val="00A73473"/>
    <w:rsid w:val="00A87E93"/>
    <w:rsid w:val="00AA1054"/>
    <w:rsid w:val="00AC1CE5"/>
    <w:rsid w:val="00AC2F01"/>
    <w:rsid w:val="00AE3815"/>
    <w:rsid w:val="00AE480F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90117"/>
    <w:rsid w:val="00C92CDB"/>
    <w:rsid w:val="00CC4864"/>
    <w:rsid w:val="00CC6EE8"/>
    <w:rsid w:val="00D2296F"/>
    <w:rsid w:val="00D55B7A"/>
    <w:rsid w:val="00D831EB"/>
    <w:rsid w:val="00DA0863"/>
    <w:rsid w:val="00DC1308"/>
    <w:rsid w:val="00E04708"/>
    <w:rsid w:val="00E1060D"/>
    <w:rsid w:val="00E20160"/>
    <w:rsid w:val="00E235A6"/>
    <w:rsid w:val="00E335F8"/>
    <w:rsid w:val="00E80F5F"/>
    <w:rsid w:val="00E97C39"/>
    <w:rsid w:val="00EA2680"/>
    <w:rsid w:val="00ED00BE"/>
    <w:rsid w:val="00ED0714"/>
    <w:rsid w:val="00ED0ECA"/>
    <w:rsid w:val="00EE5B47"/>
    <w:rsid w:val="00F06BDC"/>
    <w:rsid w:val="00F154EB"/>
    <w:rsid w:val="00F42DEB"/>
    <w:rsid w:val="00F50145"/>
    <w:rsid w:val="00F66197"/>
    <w:rsid w:val="00F97A94"/>
    <w:rsid w:val="00FA717B"/>
    <w:rsid w:val="00FB3C27"/>
    <w:rsid w:val="00FC0455"/>
    <w:rsid w:val="00FC4686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4AC8C-D1DC-824B-93A7-3C88BCCF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4</cp:revision>
  <cp:lastPrinted>2015-02-13T21:10:00Z</cp:lastPrinted>
  <dcterms:created xsi:type="dcterms:W3CDTF">2016-03-23T05:04:00Z</dcterms:created>
  <dcterms:modified xsi:type="dcterms:W3CDTF">2016-03-23T05:12:00Z</dcterms:modified>
</cp:coreProperties>
</file>